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6868" w14:textId="77777777" w:rsidR="00C46449" w:rsidRDefault="008264C0" w:rsidP="008264C0">
      <w:pPr>
        <w:pStyle w:val="LCBOFaxHeader"/>
        <w:tabs>
          <w:tab w:val="left" w:pos="75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770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0"/>
        <w:gridCol w:w="810"/>
        <w:gridCol w:w="1462"/>
        <w:gridCol w:w="1530"/>
      </w:tblGrid>
      <w:tr w:rsidR="008264C0" w14:paraId="02D185B6" w14:textId="77777777" w:rsidTr="009E7D5C">
        <w:trPr>
          <w:trHeight w:val="295"/>
          <w:jc w:val="center"/>
        </w:trPr>
        <w:tc>
          <w:tcPr>
            <w:tcW w:w="3900" w:type="dxa"/>
          </w:tcPr>
          <w:p w14:paraId="4D972A6F" w14:textId="77777777" w:rsidR="008264C0" w:rsidRDefault="008264C0" w:rsidP="0058026C">
            <w:pPr>
              <w:rPr>
                <w:b/>
                <w:i/>
                <w:snapToGrid w:val="0"/>
                <w:color w:val="000000"/>
                <w:sz w:val="22"/>
                <w:u w:val="double"/>
              </w:rPr>
            </w:pPr>
            <w:r>
              <w:rPr>
                <w:b/>
                <w:i/>
                <w:snapToGrid w:val="0"/>
                <w:color w:val="000000"/>
                <w:sz w:val="22"/>
                <w:u w:val="double"/>
              </w:rPr>
              <w:t>PRICING/ACCOUNTING CURRENCY RATES</w:t>
            </w:r>
          </w:p>
        </w:tc>
        <w:tc>
          <w:tcPr>
            <w:tcW w:w="810" w:type="dxa"/>
          </w:tcPr>
          <w:p w14:paraId="3B43B732" w14:textId="77777777" w:rsidR="008264C0" w:rsidRDefault="008264C0" w:rsidP="0058026C">
            <w:pPr>
              <w:ind w:left="-458"/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14:paraId="2FD7CEF5" w14:textId="19DBEADC" w:rsidR="008264C0" w:rsidRDefault="004F55E8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</w:rPr>
              <w:t>2024-25</w:t>
            </w:r>
          </w:p>
          <w:p w14:paraId="052B6606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RIOD</w:t>
            </w:r>
          </w:p>
          <w:p w14:paraId="6CF59F90" w14:textId="05E8C109" w:rsidR="008264C0" w:rsidRDefault="004F55E8" w:rsidP="00DB10B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1</w:t>
            </w:r>
          </w:p>
          <w:p w14:paraId="25F737AC" w14:textId="7D961E13" w:rsidR="008264C0" w:rsidRDefault="008264C0" w:rsidP="008264C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4F55E8">
              <w:rPr>
                <w:b/>
                <w:snapToGrid w:val="0"/>
                <w:color w:val="000000"/>
                <w:sz w:val="22"/>
              </w:rPr>
              <w:t>Q1</w:t>
            </w:r>
          </w:p>
        </w:tc>
        <w:tc>
          <w:tcPr>
            <w:tcW w:w="1530" w:type="dxa"/>
          </w:tcPr>
          <w:p w14:paraId="181F8BBE" w14:textId="6A5E652F" w:rsidR="008264C0" w:rsidRDefault="004F55E8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</w:rPr>
              <w:t>2024-25</w:t>
            </w:r>
          </w:p>
          <w:p w14:paraId="0D40ABBA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RIOD</w:t>
            </w:r>
          </w:p>
          <w:p w14:paraId="0508BECA" w14:textId="79EC4A41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4F55E8">
              <w:rPr>
                <w:b/>
                <w:snapToGrid w:val="0"/>
                <w:color w:val="000000"/>
                <w:sz w:val="22"/>
              </w:rPr>
              <w:t>2</w:t>
            </w:r>
          </w:p>
          <w:p w14:paraId="3B8BF20C" w14:textId="37541346" w:rsidR="008264C0" w:rsidRDefault="008264C0" w:rsidP="008264C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4F55E8">
              <w:rPr>
                <w:b/>
                <w:snapToGrid w:val="0"/>
                <w:color w:val="000000"/>
                <w:sz w:val="22"/>
              </w:rPr>
              <w:t>Q1</w:t>
            </w:r>
          </w:p>
        </w:tc>
      </w:tr>
      <w:tr w:rsidR="008264C0" w14:paraId="7B724DC0" w14:textId="77777777" w:rsidTr="009E7D5C">
        <w:trPr>
          <w:trHeight w:val="278"/>
          <w:jc w:val="center"/>
        </w:trPr>
        <w:tc>
          <w:tcPr>
            <w:tcW w:w="3900" w:type="dxa"/>
          </w:tcPr>
          <w:p w14:paraId="3B03584E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810" w:type="dxa"/>
          </w:tcPr>
          <w:p w14:paraId="0A5F833B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14:paraId="0D3A1F37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530" w:type="dxa"/>
          </w:tcPr>
          <w:p w14:paraId="09CC3DFA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8264C0" w14:paraId="05C0D50D" w14:textId="77777777" w:rsidTr="009E7D5C">
        <w:trPr>
          <w:trHeight w:val="278"/>
          <w:jc w:val="center"/>
        </w:trPr>
        <w:tc>
          <w:tcPr>
            <w:tcW w:w="3900" w:type="dxa"/>
          </w:tcPr>
          <w:p w14:paraId="6B1DA5D9" w14:textId="77777777" w:rsidR="008264C0" w:rsidRDefault="008264C0" w:rsidP="0058026C">
            <w:pPr>
              <w:pStyle w:val="Heading4"/>
            </w:pPr>
            <w:r>
              <w:t>CURRENCY</w:t>
            </w:r>
          </w:p>
        </w:tc>
        <w:tc>
          <w:tcPr>
            <w:tcW w:w="810" w:type="dxa"/>
          </w:tcPr>
          <w:p w14:paraId="6B7073A2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DE</w:t>
            </w:r>
          </w:p>
        </w:tc>
        <w:tc>
          <w:tcPr>
            <w:tcW w:w="1462" w:type="dxa"/>
          </w:tcPr>
          <w:p w14:paraId="54110D27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 CDN $ PER</w:t>
            </w:r>
          </w:p>
        </w:tc>
        <w:tc>
          <w:tcPr>
            <w:tcW w:w="1530" w:type="dxa"/>
          </w:tcPr>
          <w:p w14:paraId="2D328263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DN $ PER</w:t>
            </w:r>
          </w:p>
        </w:tc>
      </w:tr>
      <w:tr w:rsidR="008264C0" w14:paraId="3E082B94" w14:textId="77777777" w:rsidTr="009E7D5C">
        <w:trPr>
          <w:trHeight w:val="278"/>
          <w:jc w:val="center"/>
        </w:trPr>
        <w:tc>
          <w:tcPr>
            <w:tcW w:w="3900" w:type="dxa"/>
          </w:tcPr>
          <w:p w14:paraId="51BA1955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810" w:type="dxa"/>
          </w:tcPr>
          <w:p w14:paraId="6B6AA1E6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14:paraId="74D1F474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FOREIGN</w:t>
            </w:r>
          </w:p>
        </w:tc>
        <w:tc>
          <w:tcPr>
            <w:tcW w:w="1530" w:type="dxa"/>
          </w:tcPr>
          <w:p w14:paraId="359C08BE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FOREIGN</w:t>
            </w:r>
          </w:p>
        </w:tc>
      </w:tr>
      <w:tr w:rsidR="008264C0" w14:paraId="43ED6EB0" w14:textId="77777777" w:rsidTr="009E7D5C">
        <w:trPr>
          <w:trHeight w:val="275"/>
          <w:jc w:val="center"/>
        </w:trPr>
        <w:tc>
          <w:tcPr>
            <w:tcW w:w="3900" w:type="dxa"/>
          </w:tcPr>
          <w:p w14:paraId="5A7C9C57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U.S. DOLLAR</w:t>
            </w:r>
          </w:p>
        </w:tc>
        <w:tc>
          <w:tcPr>
            <w:tcW w:w="810" w:type="dxa"/>
          </w:tcPr>
          <w:p w14:paraId="79868BB2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USD</w:t>
            </w:r>
          </w:p>
        </w:tc>
        <w:tc>
          <w:tcPr>
            <w:tcW w:w="1462" w:type="dxa"/>
          </w:tcPr>
          <w:p w14:paraId="39AA208E" w14:textId="1906D7D6" w:rsidR="008264C0" w:rsidRPr="00A03551" w:rsidRDefault="004F55E8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374868</w:t>
            </w:r>
          </w:p>
        </w:tc>
        <w:tc>
          <w:tcPr>
            <w:tcW w:w="1530" w:type="dxa"/>
            <w:vAlign w:val="bottom"/>
          </w:tcPr>
          <w:p w14:paraId="4EAFA8D9" w14:textId="3E992B86" w:rsidR="008264C0" w:rsidRDefault="004F55E8" w:rsidP="005A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386845</w:t>
            </w:r>
          </w:p>
        </w:tc>
      </w:tr>
      <w:tr w:rsidR="008264C0" w14:paraId="4F332919" w14:textId="77777777" w:rsidTr="009E7D5C">
        <w:trPr>
          <w:trHeight w:val="278"/>
          <w:jc w:val="center"/>
        </w:trPr>
        <w:tc>
          <w:tcPr>
            <w:tcW w:w="3900" w:type="dxa"/>
          </w:tcPr>
          <w:p w14:paraId="06BC3852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EURO</w:t>
            </w:r>
          </w:p>
        </w:tc>
        <w:tc>
          <w:tcPr>
            <w:tcW w:w="810" w:type="dxa"/>
          </w:tcPr>
          <w:p w14:paraId="7DC96838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EUR</w:t>
            </w:r>
          </w:p>
        </w:tc>
        <w:tc>
          <w:tcPr>
            <w:tcW w:w="1462" w:type="dxa"/>
          </w:tcPr>
          <w:p w14:paraId="32B022A8" w14:textId="29057DA5" w:rsidR="008264C0" w:rsidRPr="00A03551" w:rsidRDefault="004F55E8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48327</w:t>
            </w:r>
          </w:p>
        </w:tc>
        <w:tc>
          <w:tcPr>
            <w:tcW w:w="1530" w:type="dxa"/>
            <w:vAlign w:val="bottom"/>
          </w:tcPr>
          <w:p w14:paraId="2A2E59AE" w14:textId="10669FE7" w:rsidR="008264C0" w:rsidRDefault="004F55E8" w:rsidP="005A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48799</w:t>
            </w:r>
          </w:p>
        </w:tc>
      </w:tr>
      <w:tr w:rsidR="008264C0" w14:paraId="59257F11" w14:textId="77777777" w:rsidTr="009E7D5C">
        <w:trPr>
          <w:trHeight w:val="278"/>
          <w:jc w:val="center"/>
        </w:trPr>
        <w:tc>
          <w:tcPr>
            <w:tcW w:w="3900" w:type="dxa"/>
          </w:tcPr>
          <w:p w14:paraId="78BC8975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USTRALIAN DOLLAR</w:t>
            </w:r>
          </w:p>
        </w:tc>
        <w:tc>
          <w:tcPr>
            <w:tcW w:w="810" w:type="dxa"/>
          </w:tcPr>
          <w:p w14:paraId="73F2447D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UD</w:t>
            </w:r>
          </w:p>
        </w:tc>
        <w:tc>
          <w:tcPr>
            <w:tcW w:w="1462" w:type="dxa"/>
          </w:tcPr>
          <w:p w14:paraId="303A5A56" w14:textId="45EC3C80" w:rsidR="008264C0" w:rsidRPr="00A03551" w:rsidRDefault="004F55E8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909173</w:t>
            </w:r>
          </w:p>
        </w:tc>
        <w:tc>
          <w:tcPr>
            <w:tcW w:w="1530" w:type="dxa"/>
            <w:vAlign w:val="bottom"/>
          </w:tcPr>
          <w:p w14:paraId="49A85083" w14:textId="4C268315" w:rsidR="008264C0" w:rsidRDefault="004F55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917093</w:t>
            </w:r>
          </w:p>
        </w:tc>
      </w:tr>
      <w:tr w:rsidR="008264C0" w14:paraId="005DB248" w14:textId="77777777" w:rsidTr="009E7D5C">
        <w:trPr>
          <w:trHeight w:val="278"/>
          <w:jc w:val="center"/>
        </w:trPr>
        <w:tc>
          <w:tcPr>
            <w:tcW w:w="3900" w:type="dxa"/>
          </w:tcPr>
          <w:p w14:paraId="0E8881FA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BRITISH POUND</w:t>
            </w:r>
          </w:p>
        </w:tc>
        <w:tc>
          <w:tcPr>
            <w:tcW w:w="810" w:type="dxa"/>
          </w:tcPr>
          <w:p w14:paraId="25EEFC49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GBP</w:t>
            </w:r>
          </w:p>
        </w:tc>
        <w:tc>
          <w:tcPr>
            <w:tcW w:w="1462" w:type="dxa"/>
          </w:tcPr>
          <w:p w14:paraId="5C51334A" w14:textId="4903A581" w:rsidR="008264C0" w:rsidRPr="00A03551" w:rsidRDefault="004F55E8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76094</w:t>
            </w:r>
          </w:p>
        </w:tc>
        <w:tc>
          <w:tcPr>
            <w:tcW w:w="1530" w:type="dxa"/>
            <w:vAlign w:val="bottom"/>
          </w:tcPr>
          <w:p w14:paraId="3229959F" w14:textId="5A3226E4" w:rsidR="008264C0" w:rsidRDefault="004F55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61094</w:t>
            </w:r>
          </w:p>
        </w:tc>
      </w:tr>
      <w:tr w:rsidR="008264C0" w14:paraId="6C69F1F2" w14:textId="77777777" w:rsidTr="009E7D5C">
        <w:trPr>
          <w:trHeight w:val="278"/>
          <w:jc w:val="center"/>
        </w:trPr>
        <w:tc>
          <w:tcPr>
            <w:tcW w:w="3900" w:type="dxa"/>
          </w:tcPr>
          <w:p w14:paraId="258D2C81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NEW ZEALAND DOLLAR</w:t>
            </w:r>
          </w:p>
        </w:tc>
        <w:tc>
          <w:tcPr>
            <w:tcW w:w="810" w:type="dxa"/>
          </w:tcPr>
          <w:p w14:paraId="33F11B1F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NZD</w:t>
            </w:r>
          </w:p>
        </w:tc>
        <w:tc>
          <w:tcPr>
            <w:tcW w:w="1462" w:type="dxa"/>
          </w:tcPr>
          <w:p w14:paraId="43AA3659" w14:textId="2AC75330" w:rsidR="008264C0" w:rsidRPr="00A03551" w:rsidRDefault="004F55E8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33554</w:t>
            </w:r>
          </w:p>
        </w:tc>
        <w:tc>
          <w:tcPr>
            <w:tcW w:w="1530" w:type="dxa"/>
            <w:vAlign w:val="bottom"/>
          </w:tcPr>
          <w:p w14:paraId="73F3D61C" w14:textId="1284509D" w:rsidR="008264C0" w:rsidRDefault="004F55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837016</w:t>
            </w:r>
          </w:p>
        </w:tc>
      </w:tr>
      <w:tr w:rsidR="008264C0" w14:paraId="3CEB8ADC" w14:textId="77777777" w:rsidTr="009E7D5C">
        <w:trPr>
          <w:trHeight w:val="278"/>
          <w:jc w:val="center"/>
        </w:trPr>
        <w:tc>
          <w:tcPr>
            <w:tcW w:w="3900" w:type="dxa"/>
          </w:tcPr>
          <w:p w14:paraId="3773C1D5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JAPANESE YEN</w:t>
            </w:r>
          </w:p>
        </w:tc>
        <w:tc>
          <w:tcPr>
            <w:tcW w:w="810" w:type="dxa"/>
          </w:tcPr>
          <w:p w14:paraId="6EDFD806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JPY</w:t>
            </w:r>
          </w:p>
        </w:tc>
        <w:tc>
          <w:tcPr>
            <w:tcW w:w="1462" w:type="dxa"/>
          </w:tcPr>
          <w:p w14:paraId="1C6F619B" w14:textId="3FBEA1F0" w:rsidR="008264C0" w:rsidRPr="00A03551" w:rsidRDefault="004F55E8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09216</w:t>
            </w:r>
          </w:p>
        </w:tc>
        <w:tc>
          <w:tcPr>
            <w:tcW w:w="1530" w:type="dxa"/>
            <w:vAlign w:val="bottom"/>
          </w:tcPr>
          <w:p w14:paraId="780041DC" w14:textId="2090544A" w:rsidR="008264C0" w:rsidRDefault="004F55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009043</w:t>
            </w:r>
          </w:p>
        </w:tc>
      </w:tr>
      <w:tr w:rsidR="008264C0" w14:paraId="0F43440F" w14:textId="77777777" w:rsidTr="009E7D5C">
        <w:trPr>
          <w:trHeight w:val="278"/>
          <w:jc w:val="center"/>
        </w:trPr>
        <w:tc>
          <w:tcPr>
            <w:tcW w:w="3900" w:type="dxa"/>
          </w:tcPr>
          <w:p w14:paraId="333AF02A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H AFRICAN RAND</w:t>
            </w:r>
          </w:p>
        </w:tc>
        <w:tc>
          <w:tcPr>
            <w:tcW w:w="810" w:type="dxa"/>
          </w:tcPr>
          <w:p w14:paraId="771C57B7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AR</w:t>
            </w:r>
          </w:p>
        </w:tc>
        <w:tc>
          <w:tcPr>
            <w:tcW w:w="1462" w:type="dxa"/>
          </w:tcPr>
          <w:p w14:paraId="155E0D3B" w14:textId="49AE8773" w:rsidR="008264C0" w:rsidRPr="00A03551" w:rsidRDefault="004F55E8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73663</w:t>
            </w:r>
          </w:p>
        </w:tc>
        <w:tc>
          <w:tcPr>
            <w:tcW w:w="1530" w:type="dxa"/>
            <w:vAlign w:val="bottom"/>
          </w:tcPr>
          <w:p w14:paraId="542E4CC0" w14:textId="5B2D84B0" w:rsidR="008264C0" w:rsidRDefault="004F55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073998</w:t>
            </w:r>
          </w:p>
        </w:tc>
      </w:tr>
      <w:tr w:rsidR="008264C0" w14:paraId="2B228C3A" w14:textId="77777777" w:rsidTr="009E7D5C">
        <w:trPr>
          <w:trHeight w:val="278"/>
          <w:jc w:val="center"/>
        </w:trPr>
        <w:tc>
          <w:tcPr>
            <w:tcW w:w="3900" w:type="dxa"/>
          </w:tcPr>
          <w:p w14:paraId="2296B2EA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WISS FRANC</w:t>
            </w:r>
          </w:p>
        </w:tc>
        <w:tc>
          <w:tcPr>
            <w:tcW w:w="810" w:type="dxa"/>
          </w:tcPr>
          <w:p w14:paraId="0A5A8F15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HF</w:t>
            </w:r>
          </w:p>
        </w:tc>
        <w:tc>
          <w:tcPr>
            <w:tcW w:w="1462" w:type="dxa"/>
          </w:tcPr>
          <w:p w14:paraId="4F2FC476" w14:textId="787E380C" w:rsidR="008264C0" w:rsidRPr="00A03551" w:rsidRDefault="004F55E8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47027</w:t>
            </w:r>
          </w:p>
        </w:tc>
        <w:tc>
          <w:tcPr>
            <w:tcW w:w="1530" w:type="dxa"/>
            <w:vAlign w:val="bottom"/>
          </w:tcPr>
          <w:p w14:paraId="7690C6AB" w14:textId="33B28045" w:rsidR="008264C0" w:rsidRDefault="004F55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42714</w:t>
            </w:r>
          </w:p>
        </w:tc>
      </w:tr>
    </w:tbl>
    <w:p w14:paraId="676A5B85" w14:textId="77777777" w:rsidR="00D52FFA" w:rsidRDefault="00D52FFA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p w14:paraId="7645DDF9" w14:textId="77777777" w:rsidR="00D52FFA" w:rsidRDefault="00D52FFA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p w14:paraId="71617F6F" w14:textId="77777777" w:rsidR="00512144" w:rsidRDefault="00512144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sectPr w:rsidR="00512144" w:rsidSect="00A05BB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4680" w:right="1800" w:bottom="1440" w:left="1800" w:header="630" w:footer="4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BDF8" w14:textId="77777777" w:rsidR="005149FB" w:rsidRDefault="005149FB">
      <w:r>
        <w:separator/>
      </w:r>
    </w:p>
  </w:endnote>
  <w:endnote w:type="continuationSeparator" w:id="0">
    <w:p w14:paraId="6FF63F8B" w14:textId="77777777" w:rsidR="005149FB" w:rsidRDefault="0051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n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CBO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F01B" w14:textId="77777777" w:rsidR="005149FB" w:rsidRDefault="00E81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49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52E4D" w14:textId="77777777" w:rsidR="005149FB" w:rsidRDefault="00514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303C" w14:textId="77777777" w:rsidR="005149FB" w:rsidRDefault="005149FB">
    <w:pPr>
      <w:pStyle w:val="Footer"/>
      <w:jc w:val="right"/>
      <w:rPr>
        <w:rFonts w:ascii="Futura Book" w:hAnsi="Futura Book"/>
        <w:sz w:val="17"/>
      </w:rPr>
    </w:pPr>
  </w:p>
  <w:p w14:paraId="4EB56A8D" w14:textId="77777777" w:rsidR="005149FB" w:rsidRDefault="005149FB">
    <w:pPr>
      <w:pStyle w:val="Footer"/>
      <w:jc w:val="right"/>
      <w:rPr>
        <w:rFonts w:ascii="Jenson" w:hAnsi="Jenson"/>
        <w:sz w:val="22"/>
      </w:rPr>
    </w:pPr>
    <w:r>
      <w:rPr>
        <w:rFonts w:ascii="Jenson" w:hAnsi="Jenson"/>
        <w:sz w:val="22"/>
      </w:rPr>
      <w:t xml:space="preserve">Page </w:t>
    </w:r>
    <w:r w:rsidR="00E8109C">
      <w:rPr>
        <w:rFonts w:ascii="Jenson" w:hAnsi="Jenson"/>
        <w:sz w:val="22"/>
      </w:rPr>
      <w:fldChar w:fldCharType="begin"/>
    </w:r>
    <w:r>
      <w:rPr>
        <w:rFonts w:ascii="Jenson" w:hAnsi="Jenson"/>
        <w:sz w:val="22"/>
      </w:rPr>
      <w:instrText xml:space="preserve"> PAGE </w:instrText>
    </w:r>
    <w:r w:rsidR="00E8109C">
      <w:rPr>
        <w:rFonts w:ascii="Jenson" w:hAnsi="Jenson"/>
        <w:sz w:val="22"/>
      </w:rPr>
      <w:fldChar w:fldCharType="separate"/>
    </w:r>
    <w:r w:rsidR="00E6217B">
      <w:rPr>
        <w:rFonts w:ascii="Jenson" w:hAnsi="Jenson"/>
        <w:noProof/>
        <w:sz w:val="22"/>
      </w:rPr>
      <w:t>5</w:t>
    </w:r>
    <w:r w:rsidR="00E8109C">
      <w:rPr>
        <w:rFonts w:ascii="Jenson" w:hAnsi="Jenson"/>
        <w:sz w:val="22"/>
      </w:rPr>
      <w:fldChar w:fldCharType="end"/>
    </w:r>
  </w:p>
  <w:p w14:paraId="20C58DB3" w14:textId="77777777" w:rsidR="005149FB" w:rsidRDefault="005149FB">
    <w:pPr>
      <w:pStyle w:val="Footer"/>
      <w:rPr>
        <w:rFonts w:ascii="Futura Book" w:hAnsi="Futura Book"/>
        <w:sz w:val="17"/>
      </w:rPr>
    </w:pPr>
  </w:p>
  <w:p w14:paraId="55D9C3C6" w14:textId="77777777" w:rsidR="005149FB" w:rsidRDefault="005149FB">
    <w:pPr>
      <w:pStyle w:val="Footer"/>
      <w:rPr>
        <w:rFonts w:ascii="Futura Book" w:hAnsi="Futura Book"/>
        <w:spacing w:val="3"/>
        <w:sz w:val="17"/>
      </w:rPr>
    </w:pPr>
    <w:r>
      <w:rPr>
        <w:rFonts w:ascii="Futura Book" w:hAnsi="Futura Book"/>
        <w:spacing w:val="3"/>
        <w:sz w:val="17"/>
      </w:rPr>
      <w:t>55 Lake Shore Blvd. East, Toronto, Ontario M5E 1A4</w:t>
    </w:r>
    <w:r>
      <w:rPr>
        <w:rFonts w:ascii="Futura Book" w:hAnsi="Futura Book"/>
        <w:spacing w:val="3"/>
        <w:sz w:val="17"/>
      </w:rPr>
      <w:tab/>
    </w:r>
    <w:r>
      <w:rPr>
        <w:rFonts w:ascii="Futura Book" w:hAnsi="Futura Book"/>
        <w:spacing w:val="3"/>
        <w:sz w:val="17"/>
      </w:rPr>
      <w:tab/>
      <w:t>www.lcb</w:t>
    </w:r>
    <w:bookmarkStart w:id="0" w:name="_Hlt84904817"/>
    <w:r>
      <w:rPr>
        <w:rFonts w:ascii="Futura Book" w:hAnsi="Futura Book"/>
        <w:spacing w:val="3"/>
        <w:sz w:val="17"/>
      </w:rPr>
      <w:t>o</w:t>
    </w:r>
    <w:bookmarkEnd w:id="0"/>
    <w:r>
      <w:rPr>
        <w:rFonts w:ascii="Futura Book" w:hAnsi="Futura Book"/>
        <w:spacing w:val="3"/>
        <w:sz w:val="17"/>
      </w:rPr>
      <w:t>.com</w:t>
    </w:r>
  </w:p>
  <w:p w14:paraId="1E38622A" w14:textId="77777777" w:rsidR="005149FB" w:rsidRDefault="005149F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B5EC" w14:textId="77777777" w:rsidR="005149FB" w:rsidRDefault="005149FB">
    <w:pPr>
      <w:pStyle w:val="Footer"/>
      <w:spacing w:before="160"/>
      <w:rPr>
        <w:spacing w:val="3"/>
      </w:rPr>
    </w:pPr>
    <w:r>
      <w:rPr>
        <w:rFonts w:ascii="Futura Book" w:hAnsi="Futura Book"/>
        <w:spacing w:val="3"/>
        <w:sz w:val="17"/>
      </w:rPr>
      <w:t>55 Lake Shore Blvd. East, Toronto, Ontario M5E 1A4</w:t>
    </w:r>
    <w:r>
      <w:rPr>
        <w:rFonts w:ascii="Futura Book" w:hAnsi="Futura Book"/>
        <w:spacing w:val="3"/>
        <w:sz w:val="17"/>
      </w:rPr>
      <w:tab/>
    </w:r>
    <w:r>
      <w:rPr>
        <w:rFonts w:ascii="Futura Book" w:hAnsi="Futura Book"/>
        <w:spacing w:val="3"/>
        <w:sz w:val="17"/>
      </w:rPr>
      <w:tab/>
      <w:t>www.lcb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11C8" w14:textId="77777777" w:rsidR="005149FB" w:rsidRDefault="005149FB">
      <w:r>
        <w:separator/>
      </w:r>
    </w:p>
  </w:footnote>
  <w:footnote w:type="continuationSeparator" w:id="0">
    <w:p w14:paraId="3922079E" w14:textId="77777777" w:rsidR="005149FB" w:rsidRDefault="0051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BE6D" w14:textId="77777777" w:rsidR="005149FB" w:rsidRDefault="005149FB">
    <w:pPr>
      <w:pStyle w:val="Header"/>
      <w:spacing w:line="24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9CAD" w14:textId="77777777"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14:paraId="15968220" w14:textId="77777777"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14:paraId="4A0AC0F8" w14:textId="77777777"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14:paraId="1999BE8A" w14:textId="77777777" w:rsidR="005149FB" w:rsidRDefault="000438DA" w:rsidP="000438DA">
    <w:pPr>
      <w:framePr w:w="8788" w:h="1877" w:hSpace="180" w:wrap="around" w:vAnchor="text" w:hAnchor="page" w:x="1729" w:y="91"/>
    </w:pPr>
    <w:r>
      <w:rPr>
        <w:noProof/>
      </w:rPr>
      <w:drawing>
        <wp:inline distT="0" distB="0" distL="0" distR="0" wp14:anchorId="56461FC1" wp14:editId="5B3D19A9">
          <wp:extent cx="1066800" cy="358140"/>
          <wp:effectExtent l="0" t="0" r="0" b="3810"/>
          <wp:docPr id="1" name="Picture 1" descr="LCBO_logo_wordmar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BO_logo_wordmar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F82CF" w14:textId="77777777" w:rsidR="005149FB" w:rsidRDefault="005149FB">
    <w:pPr>
      <w:pStyle w:val="Header"/>
      <w:spacing w:before="140" w:line="220" w:lineRule="exact"/>
      <w:jc w:val="center"/>
    </w:pPr>
  </w:p>
  <w:p w14:paraId="4BBA0E66" w14:textId="77777777" w:rsidR="005149FB" w:rsidRDefault="005149FB">
    <w:pPr>
      <w:pStyle w:val="Header"/>
      <w:spacing w:before="80" w:line="220" w:lineRule="exact"/>
      <w:ind w:left="216" w:hanging="216"/>
      <w:jc w:val="center"/>
    </w:pPr>
  </w:p>
  <w:p w14:paraId="3BC738AB" w14:textId="77777777" w:rsidR="005149FB" w:rsidRDefault="005149FB">
    <w:pPr>
      <w:pStyle w:val="Header"/>
      <w:spacing w:before="80" w:line="220" w:lineRule="exact"/>
      <w:ind w:left="216" w:hanging="216"/>
      <w:jc w:val="center"/>
    </w:pPr>
  </w:p>
  <w:p w14:paraId="64D5DB40" w14:textId="77777777" w:rsidR="005149FB" w:rsidRDefault="005149FB">
    <w:pPr>
      <w:pStyle w:val="Header"/>
      <w:spacing w:before="80" w:line="220" w:lineRule="exact"/>
    </w:pPr>
  </w:p>
  <w:p w14:paraId="7B490C00" w14:textId="77777777" w:rsidR="005149FB" w:rsidRDefault="005149FB" w:rsidP="0018731A">
    <w:pPr>
      <w:pStyle w:val="LCBOLetter"/>
      <w:framePr w:w="2296" w:h="1350" w:hRule="exact" w:wrap="around" w:vAnchor="text" w:hAnchor="page" w:x="2665" w:y="859"/>
      <w:rPr>
        <w:rFonts w:ascii="Futura Book" w:hAnsi="Futura Book"/>
        <w:sz w:val="18"/>
      </w:rPr>
    </w:pPr>
    <w:r>
      <w:rPr>
        <w:rFonts w:ascii="Futura Book" w:hAnsi="Futura Book"/>
        <w:sz w:val="18"/>
      </w:rPr>
      <w:t>Distribution List</w:t>
    </w:r>
  </w:p>
  <w:p w14:paraId="3C5E4F77" w14:textId="77777777" w:rsidR="005149FB" w:rsidRDefault="005149FB" w:rsidP="0018731A">
    <w:pPr>
      <w:pStyle w:val="LCBOFaxHeader"/>
      <w:framePr w:w="2296" w:h="1350" w:hRule="exact" w:wrap="around" w:vAnchor="text" w:hAnchor="page" w:x="2665" w:y="859"/>
    </w:pPr>
  </w:p>
  <w:p w14:paraId="091B5EA0" w14:textId="77777777" w:rsidR="005149FB" w:rsidRDefault="008264C0" w:rsidP="0018731A">
    <w:pPr>
      <w:pStyle w:val="LCBOFaxHeader"/>
      <w:framePr w:w="2296" w:h="1350" w:hRule="exact" w:wrap="around" w:vAnchor="text" w:hAnchor="page" w:x="2665" w:y="859"/>
    </w:pPr>
    <w:r>
      <w:t>LCBO Treasury</w:t>
    </w:r>
  </w:p>
  <w:p w14:paraId="7A09E428" w14:textId="77777777" w:rsidR="005149FB" w:rsidRDefault="005149FB" w:rsidP="0018731A">
    <w:pPr>
      <w:pStyle w:val="LCBOFaxHeader"/>
      <w:framePr w:w="2296" w:h="1350" w:hRule="exact" w:wrap="around" w:vAnchor="text" w:hAnchor="page" w:x="2665" w:y="859"/>
    </w:pPr>
  </w:p>
  <w:p w14:paraId="6882D009" w14:textId="77777777" w:rsidR="005149FB" w:rsidRDefault="004F55E8" w:rsidP="0018731A">
    <w:pPr>
      <w:pStyle w:val="LCBOFaxHeader"/>
      <w:framePr w:w="2296" w:h="1350" w:hRule="exact" w:wrap="around" w:vAnchor="text" w:hAnchor="page" w:x="2665" w:y="859"/>
    </w:pPr>
    <w:r>
      <w:t>Apr 26,2024</w:t>
    </w:r>
  </w:p>
  <w:p w14:paraId="7D73CCB2" w14:textId="77777777" w:rsidR="005149FB" w:rsidRDefault="005149FB" w:rsidP="0021370B">
    <w:pPr>
      <w:pStyle w:val="LCBOLetter"/>
      <w:framePr w:w="751" w:h="1350" w:hRule="exact" w:wrap="around" w:vAnchor="text" w:hAnchor="page" w:x="1756" w:y="871"/>
      <w:rPr>
        <w:rFonts w:ascii="Futura Book" w:hAnsi="Futura Book"/>
        <w:sz w:val="18"/>
      </w:rPr>
    </w:pPr>
    <w:r>
      <w:rPr>
        <w:rFonts w:ascii="Futura Book" w:hAnsi="Futura Book"/>
        <w:sz w:val="18"/>
      </w:rPr>
      <w:t>To:</w:t>
    </w:r>
  </w:p>
  <w:p w14:paraId="5E80CA4A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</w:p>
  <w:p w14:paraId="0DDD5C04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  <w:r>
      <w:t>From:</w:t>
    </w:r>
  </w:p>
  <w:p w14:paraId="001FC4D9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</w:p>
  <w:p w14:paraId="5DCF5F92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  <w:r>
      <w:t>Date:</w:t>
    </w:r>
  </w:p>
  <w:p w14:paraId="77923A5B" w14:textId="77777777" w:rsidR="005149FB" w:rsidRDefault="005149FB">
    <w:pPr>
      <w:pStyle w:val="Header"/>
      <w:spacing w:before="80" w:line="220" w:lineRule="exact"/>
      <w:jc w:val="center"/>
      <w:rPr>
        <w:rFonts w:ascii="Futura Regular" w:hAnsi="Futura Regular"/>
        <w:spacing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FA"/>
    <w:rsid w:val="0000173B"/>
    <w:rsid w:val="00007D3E"/>
    <w:rsid w:val="000259AB"/>
    <w:rsid w:val="000327A2"/>
    <w:rsid w:val="00032E2B"/>
    <w:rsid w:val="000377E9"/>
    <w:rsid w:val="00041877"/>
    <w:rsid w:val="000438DA"/>
    <w:rsid w:val="000479A4"/>
    <w:rsid w:val="000625F3"/>
    <w:rsid w:val="000A4375"/>
    <w:rsid w:val="000A638B"/>
    <w:rsid w:val="001309A2"/>
    <w:rsid w:val="00164749"/>
    <w:rsid w:val="0018731A"/>
    <w:rsid w:val="00193E9E"/>
    <w:rsid w:val="001A2DC4"/>
    <w:rsid w:val="001C29A0"/>
    <w:rsid w:val="001C7ADB"/>
    <w:rsid w:val="001E01A7"/>
    <w:rsid w:val="002014F2"/>
    <w:rsid w:val="0021370B"/>
    <w:rsid w:val="002223AB"/>
    <w:rsid w:val="002248A1"/>
    <w:rsid w:val="00243203"/>
    <w:rsid w:val="00257D68"/>
    <w:rsid w:val="00266DF1"/>
    <w:rsid w:val="00274132"/>
    <w:rsid w:val="00292153"/>
    <w:rsid w:val="002B08BC"/>
    <w:rsid w:val="002C2239"/>
    <w:rsid w:val="00313E03"/>
    <w:rsid w:val="00320EF3"/>
    <w:rsid w:val="00323E68"/>
    <w:rsid w:val="003357D6"/>
    <w:rsid w:val="00340A5F"/>
    <w:rsid w:val="00362AC2"/>
    <w:rsid w:val="00372B4A"/>
    <w:rsid w:val="00384505"/>
    <w:rsid w:val="00390148"/>
    <w:rsid w:val="003965C3"/>
    <w:rsid w:val="003A20DF"/>
    <w:rsid w:val="003D3EBF"/>
    <w:rsid w:val="003D6CEF"/>
    <w:rsid w:val="003F1CEE"/>
    <w:rsid w:val="0040370C"/>
    <w:rsid w:val="00405491"/>
    <w:rsid w:val="00405FCB"/>
    <w:rsid w:val="0040649C"/>
    <w:rsid w:val="004114CA"/>
    <w:rsid w:val="00423E83"/>
    <w:rsid w:val="00450EDA"/>
    <w:rsid w:val="00460835"/>
    <w:rsid w:val="00480FD8"/>
    <w:rsid w:val="004B35BB"/>
    <w:rsid w:val="004B56AA"/>
    <w:rsid w:val="004C792D"/>
    <w:rsid w:val="004E179D"/>
    <w:rsid w:val="004E3B5E"/>
    <w:rsid w:val="004F55E8"/>
    <w:rsid w:val="00506F43"/>
    <w:rsid w:val="00511B00"/>
    <w:rsid w:val="00512144"/>
    <w:rsid w:val="00514739"/>
    <w:rsid w:val="005149FB"/>
    <w:rsid w:val="0052327E"/>
    <w:rsid w:val="00533251"/>
    <w:rsid w:val="005359A9"/>
    <w:rsid w:val="00537C7A"/>
    <w:rsid w:val="0058026C"/>
    <w:rsid w:val="005810B6"/>
    <w:rsid w:val="005841AC"/>
    <w:rsid w:val="005A00FB"/>
    <w:rsid w:val="005B02C8"/>
    <w:rsid w:val="005C1EDC"/>
    <w:rsid w:val="005D0223"/>
    <w:rsid w:val="005D47BB"/>
    <w:rsid w:val="005E69F7"/>
    <w:rsid w:val="005F2F34"/>
    <w:rsid w:val="00620FB5"/>
    <w:rsid w:val="006351FC"/>
    <w:rsid w:val="00637F74"/>
    <w:rsid w:val="0064197D"/>
    <w:rsid w:val="00650C8F"/>
    <w:rsid w:val="00654E02"/>
    <w:rsid w:val="006626BE"/>
    <w:rsid w:val="00663A64"/>
    <w:rsid w:val="00675FD7"/>
    <w:rsid w:val="006862CC"/>
    <w:rsid w:val="00696D52"/>
    <w:rsid w:val="006C06F8"/>
    <w:rsid w:val="00730ECC"/>
    <w:rsid w:val="00741451"/>
    <w:rsid w:val="007418A8"/>
    <w:rsid w:val="00742E8B"/>
    <w:rsid w:val="00775949"/>
    <w:rsid w:val="00781E13"/>
    <w:rsid w:val="00790A36"/>
    <w:rsid w:val="007B3E22"/>
    <w:rsid w:val="007B4E9C"/>
    <w:rsid w:val="007B62E5"/>
    <w:rsid w:val="007B7ED9"/>
    <w:rsid w:val="007C7883"/>
    <w:rsid w:val="007E45B7"/>
    <w:rsid w:val="007F0786"/>
    <w:rsid w:val="007F422D"/>
    <w:rsid w:val="00801BFD"/>
    <w:rsid w:val="0080562B"/>
    <w:rsid w:val="00817141"/>
    <w:rsid w:val="00820B35"/>
    <w:rsid w:val="008264C0"/>
    <w:rsid w:val="00831D17"/>
    <w:rsid w:val="00833854"/>
    <w:rsid w:val="00836389"/>
    <w:rsid w:val="00837BEA"/>
    <w:rsid w:val="008425ED"/>
    <w:rsid w:val="008901BB"/>
    <w:rsid w:val="008A747C"/>
    <w:rsid w:val="008E3645"/>
    <w:rsid w:val="00901B96"/>
    <w:rsid w:val="00920A85"/>
    <w:rsid w:val="00932909"/>
    <w:rsid w:val="009370DC"/>
    <w:rsid w:val="00946487"/>
    <w:rsid w:val="009E1775"/>
    <w:rsid w:val="009E1D3D"/>
    <w:rsid w:val="009E7D5C"/>
    <w:rsid w:val="00A03551"/>
    <w:rsid w:val="00A046E6"/>
    <w:rsid w:val="00A05BBD"/>
    <w:rsid w:val="00A139FA"/>
    <w:rsid w:val="00A24BA4"/>
    <w:rsid w:val="00A259DA"/>
    <w:rsid w:val="00A74B15"/>
    <w:rsid w:val="00A86013"/>
    <w:rsid w:val="00A944BA"/>
    <w:rsid w:val="00AA5712"/>
    <w:rsid w:val="00AB71F1"/>
    <w:rsid w:val="00AB76F8"/>
    <w:rsid w:val="00AC6744"/>
    <w:rsid w:val="00B2042A"/>
    <w:rsid w:val="00B241E8"/>
    <w:rsid w:val="00B27860"/>
    <w:rsid w:val="00B455A8"/>
    <w:rsid w:val="00B522B3"/>
    <w:rsid w:val="00B6441E"/>
    <w:rsid w:val="00BC5D57"/>
    <w:rsid w:val="00BD10B4"/>
    <w:rsid w:val="00BE2427"/>
    <w:rsid w:val="00BF1152"/>
    <w:rsid w:val="00C06FE3"/>
    <w:rsid w:val="00C11E44"/>
    <w:rsid w:val="00C152D4"/>
    <w:rsid w:val="00C3662D"/>
    <w:rsid w:val="00C4222C"/>
    <w:rsid w:val="00C42F67"/>
    <w:rsid w:val="00C46449"/>
    <w:rsid w:val="00C4748A"/>
    <w:rsid w:val="00C63579"/>
    <w:rsid w:val="00C72761"/>
    <w:rsid w:val="00CE784D"/>
    <w:rsid w:val="00CF18E5"/>
    <w:rsid w:val="00D05079"/>
    <w:rsid w:val="00D31451"/>
    <w:rsid w:val="00D47ABB"/>
    <w:rsid w:val="00D52FFA"/>
    <w:rsid w:val="00D72D80"/>
    <w:rsid w:val="00D77FEC"/>
    <w:rsid w:val="00D84AF5"/>
    <w:rsid w:val="00DB10BC"/>
    <w:rsid w:val="00DD7253"/>
    <w:rsid w:val="00DF0776"/>
    <w:rsid w:val="00DF157F"/>
    <w:rsid w:val="00E041A3"/>
    <w:rsid w:val="00E11499"/>
    <w:rsid w:val="00E50F1E"/>
    <w:rsid w:val="00E6217B"/>
    <w:rsid w:val="00E73B2C"/>
    <w:rsid w:val="00E8109C"/>
    <w:rsid w:val="00E93ABE"/>
    <w:rsid w:val="00E94793"/>
    <w:rsid w:val="00ED338E"/>
    <w:rsid w:val="00F02D99"/>
    <w:rsid w:val="00F14BCC"/>
    <w:rsid w:val="00F27687"/>
    <w:rsid w:val="00F33851"/>
    <w:rsid w:val="00F50A2D"/>
    <w:rsid w:val="00F51B8F"/>
    <w:rsid w:val="00F96AB3"/>
    <w:rsid w:val="00FA6A6E"/>
    <w:rsid w:val="00FB1C6B"/>
    <w:rsid w:val="00FF79D3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09BEF613"/>
  <w15:docId w15:val="{ECAD243F-B5E3-4EE7-A388-6D803D5B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49"/>
  </w:style>
  <w:style w:type="paragraph" w:styleId="Heading2">
    <w:name w:val="heading 2"/>
    <w:basedOn w:val="Normal"/>
    <w:next w:val="Normal"/>
    <w:qFormat/>
    <w:rsid w:val="00CE784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C46449"/>
    <w:pPr>
      <w:keepNext/>
      <w:ind w:right="398"/>
      <w:outlineLvl w:val="3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CBOReturnAddress">
    <w:name w:val="LCBO Return Address"/>
    <w:basedOn w:val="Normal"/>
    <w:rsid w:val="00CE784D"/>
    <w:pPr>
      <w:spacing w:line="260" w:lineRule="exact"/>
    </w:pPr>
    <w:rPr>
      <w:rFonts w:ascii="Jenson" w:hAnsi="Jenson"/>
      <w:spacing w:val="10"/>
      <w:sz w:val="19"/>
    </w:rPr>
  </w:style>
  <w:style w:type="paragraph" w:customStyle="1" w:styleId="LCBOLetter">
    <w:name w:val="LCBO Letter"/>
    <w:basedOn w:val="Normal"/>
    <w:rsid w:val="00CE784D"/>
    <w:pPr>
      <w:spacing w:line="260" w:lineRule="exact"/>
      <w:jc w:val="both"/>
    </w:pPr>
    <w:rPr>
      <w:rFonts w:ascii="Jenson" w:hAnsi="Jenson"/>
      <w:spacing w:val="4"/>
      <w:sz w:val="23"/>
    </w:rPr>
  </w:style>
  <w:style w:type="paragraph" w:styleId="Header">
    <w:name w:val="header"/>
    <w:basedOn w:val="Normal"/>
    <w:semiHidden/>
    <w:rsid w:val="00CE784D"/>
    <w:pPr>
      <w:tabs>
        <w:tab w:val="center" w:pos="4320"/>
        <w:tab w:val="right" w:pos="8640"/>
      </w:tabs>
    </w:pPr>
  </w:style>
  <w:style w:type="paragraph" w:customStyle="1" w:styleId="LCBOLogo58">
    <w:name w:val="LCBO Logo 58"/>
    <w:basedOn w:val="Normal"/>
    <w:rsid w:val="00CE784D"/>
    <w:pPr>
      <w:jc w:val="center"/>
    </w:pPr>
    <w:rPr>
      <w:rFonts w:ascii="LCBO Logo" w:hAnsi="LCBO Logo"/>
      <w:sz w:val="116"/>
    </w:rPr>
  </w:style>
  <w:style w:type="paragraph" w:customStyle="1" w:styleId="LCBOTagLine7">
    <w:name w:val="LCBO Tag Line 7"/>
    <w:basedOn w:val="Normal"/>
    <w:rsid w:val="00CE784D"/>
    <w:pPr>
      <w:spacing w:line="320" w:lineRule="exact"/>
      <w:jc w:val="center"/>
    </w:pPr>
    <w:rPr>
      <w:rFonts w:ascii="Futura Book" w:hAnsi="Futura Book"/>
      <w:color w:val="000000"/>
      <w:spacing w:val="20"/>
      <w:sz w:val="14"/>
    </w:rPr>
  </w:style>
  <w:style w:type="paragraph" w:styleId="Footer">
    <w:name w:val="footer"/>
    <w:basedOn w:val="Normal"/>
    <w:semiHidden/>
    <w:rsid w:val="00CE7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E784D"/>
    <w:rPr>
      <w:rFonts w:ascii="Jenson" w:hAnsi="Jenson"/>
      <w:spacing w:val="4"/>
      <w:sz w:val="23"/>
    </w:rPr>
  </w:style>
  <w:style w:type="character" w:styleId="CommentReference">
    <w:name w:val="annotation reference"/>
    <w:basedOn w:val="DefaultParagraphFont"/>
    <w:semiHidden/>
    <w:rsid w:val="00CE784D"/>
    <w:rPr>
      <w:sz w:val="16"/>
    </w:rPr>
  </w:style>
  <w:style w:type="paragraph" w:styleId="CommentText">
    <w:name w:val="annotation text"/>
    <w:basedOn w:val="Normal"/>
    <w:semiHidden/>
    <w:rsid w:val="00CE784D"/>
  </w:style>
  <w:style w:type="paragraph" w:styleId="Signature">
    <w:name w:val="Signature"/>
    <w:basedOn w:val="BodyText"/>
    <w:semiHidden/>
    <w:rsid w:val="00CE784D"/>
    <w:pPr>
      <w:keepNext/>
      <w:spacing w:before="660" w:after="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semiHidden/>
    <w:rsid w:val="00CE784D"/>
    <w:pPr>
      <w:spacing w:after="120"/>
    </w:pPr>
  </w:style>
  <w:style w:type="paragraph" w:styleId="Closing">
    <w:name w:val="Closing"/>
    <w:basedOn w:val="BodyText"/>
    <w:next w:val="Normal"/>
    <w:semiHidden/>
    <w:rsid w:val="00CE784D"/>
    <w:pPr>
      <w:keepNext/>
      <w:spacing w:after="60" w:line="220" w:lineRule="atLeast"/>
    </w:pPr>
    <w:rPr>
      <w:rFonts w:ascii="Arial" w:hAnsi="Arial"/>
      <w:spacing w:val="-5"/>
    </w:rPr>
  </w:style>
  <w:style w:type="paragraph" w:customStyle="1" w:styleId="SignatureName">
    <w:name w:val="Signature Name"/>
    <w:basedOn w:val="Signature"/>
    <w:next w:val="SignatureJobTitle"/>
    <w:rsid w:val="00CE784D"/>
    <w:pPr>
      <w:spacing w:before="880"/>
      <w:jc w:val="left"/>
    </w:pPr>
  </w:style>
  <w:style w:type="paragraph" w:customStyle="1" w:styleId="SignatureJobTitle">
    <w:name w:val="Signature Job Title"/>
    <w:basedOn w:val="Signature"/>
    <w:next w:val="Normal"/>
    <w:rsid w:val="00CE784D"/>
    <w:pPr>
      <w:spacing w:before="0"/>
      <w:jc w:val="left"/>
    </w:pPr>
  </w:style>
  <w:style w:type="character" w:styleId="Hyperlink">
    <w:name w:val="Hyperlink"/>
    <w:basedOn w:val="DefaultParagraphFont"/>
    <w:semiHidden/>
    <w:rsid w:val="00CE784D"/>
    <w:rPr>
      <w:color w:val="0000FF"/>
      <w:u w:val="single"/>
    </w:rPr>
  </w:style>
  <w:style w:type="paragraph" w:customStyle="1" w:styleId="LCBOFaxHeader">
    <w:name w:val="LCBO Fax Header"/>
    <w:basedOn w:val="LCBOLetter"/>
    <w:rsid w:val="00CE784D"/>
    <w:pPr>
      <w:tabs>
        <w:tab w:val="left" w:pos="1260"/>
      </w:tabs>
    </w:pPr>
    <w:rPr>
      <w:rFonts w:ascii="Futura Book" w:hAnsi="Futura Book"/>
      <w:sz w:val="19"/>
    </w:rPr>
  </w:style>
  <w:style w:type="paragraph" w:customStyle="1" w:styleId="LCBOFormID">
    <w:name w:val="LCBO Form ID"/>
    <w:basedOn w:val="LCBOFaxHeader"/>
    <w:rsid w:val="00CE784D"/>
    <w:pPr>
      <w:framePr w:w="3075" w:h="743" w:hSpace="180" w:wrap="around" w:vAnchor="page" w:hAnchor="page" w:x="1131" w:y="869"/>
    </w:pPr>
    <w:rPr>
      <w:spacing w:val="40"/>
      <w:sz w:val="24"/>
    </w:rPr>
  </w:style>
  <w:style w:type="character" w:styleId="FollowedHyperlink">
    <w:name w:val="FollowedHyperlink"/>
    <w:basedOn w:val="DefaultParagraphFont"/>
    <w:semiHidden/>
    <w:rsid w:val="00CE784D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46449"/>
    <w:rPr>
      <w:b/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CBO%20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87B2-338C-4416-81E4-2B4CEAF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BO External</Template>
  <TotalTime>2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Shop Canad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cCartin</dc:creator>
  <cp:lastModifiedBy>Gebru, Alula</cp:lastModifiedBy>
  <cp:revision>21</cp:revision>
  <cp:lastPrinted>2014-05-23T16:00:00Z</cp:lastPrinted>
  <dcterms:created xsi:type="dcterms:W3CDTF">2015-04-24T22:13:00Z</dcterms:created>
  <dcterms:modified xsi:type="dcterms:W3CDTF">2024-04-26T15:07:00Z</dcterms:modified>
</cp:coreProperties>
</file>